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7FD4AFBF" w:rsidR="00583C1F" w:rsidRPr="001620CA" w:rsidRDefault="00E27235" w:rsidP="00AB1D5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620CA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1620CA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1620CA">
              <w:rPr>
                <w:rFonts w:ascii="Times New Roman" w:hAnsi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623B70" w:rsidRPr="001620CA">
              <w:rPr>
                <w:rFonts w:ascii="Times New Roman" w:hAnsi="Times New Roman"/>
                <w:color w:val="auto"/>
                <w:lang w:val="sr-Cyrl-CS" w:eastAsia="sr-Cyrl-CS"/>
              </w:rPr>
              <w:t xml:space="preserve"> </w:t>
            </w:r>
            <w:r w:rsidR="0090009C" w:rsidRPr="001620CA">
              <w:rPr>
                <w:rFonts w:ascii="Times New Roman" w:hAnsi="Times New Roman"/>
                <w:color w:val="auto"/>
                <w:lang w:val="sr-Cyrl-CS" w:eastAsia="sr-Cyrl-CS"/>
              </w:rPr>
              <w:t xml:space="preserve">за безбедност хране биљног порекла, </w:t>
            </w:r>
            <w:r w:rsidR="00C65E94" w:rsidRPr="001620CA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са местом рада у Смедереву</w:t>
            </w:r>
            <w:r w:rsidR="005B6DEA" w:rsidRPr="001620CA">
              <w:rPr>
                <w:rFonts w:ascii="Times New Roman" w:eastAsia="Times New Roman" w:hAnsi="Times New Roman" w:cs="Times New Roman"/>
                <w:color w:val="auto"/>
                <w:lang w:val="sr-Cyrl-BA" w:eastAsia="sr-Cyrl-CS"/>
              </w:rPr>
              <w:t>,</w:t>
            </w:r>
            <w:r w:rsidR="005B6DEA" w:rsidRPr="001620CA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90009C" w:rsidRPr="001620CA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ељ</w:t>
            </w:r>
            <w:r w:rsidR="00947EA1" w:rsidRPr="001620CA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ење пољопривредне инспекције за </w:t>
            </w:r>
            <w:r w:rsidR="0090009C" w:rsidRPr="001620CA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безбедност хране биљног порекла</w:t>
            </w:r>
            <w:r w:rsidR="00947EA1" w:rsidRPr="001620CA">
              <w:rPr>
                <w:rFonts w:ascii="Times New Roman" w:hAnsi="Times New Roman"/>
                <w:color w:val="auto"/>
                <w:lang w:val="sr-Cyrl-CS" w:eastAsia="sr-Cyrl-CS"/>
              </w:rPr>
              <w:t xml:space="preserve">, </w:t>
            </w:r>
            <w:r w:rsidR="00014111" w:rsidRPr="001620CA">
              <w:rPr>
                <w:rFonts w:ascii="Times New Roman" w:hAnsi="Times New Roman"/>
                <w:color w:val="auto"/>
                <w:lang w:val="sr-Cyrl-CS" w:eastAsia="sr-Cyrl-CS"/>
              </w:rPr>
              <w:t>1 извршилац</w:t>
            </w:r>
            <w:r w:rsidR="001620CA">
              <w:rPr>
                <w:rFonts w:ascii="Times New Roman" w:hAnsi="Times New Roman"/>
                <w:color w:val="auto"/>
                <w:lang w:val="sr-Cyrl-CS" w:eastAsia="sr-Cyrl-CS"/>
              </w:rPr>
              <w:t>;</w:t>
            </w:r>
            <w:bookmarkStart w:id="0" w:name="_GoBack"/>
            <w:bookmarkEnd w:id="0"/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Pr="009000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90009C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2E0883">
              <w:rPr>
                <w:rFonts w:ascii="Times New Roman" w:hAnsi="Times New Roman" w:cs="Times New Roman"/>
              </w:rPr>
              <w:t>Министарство</w:t>
            </w:r>
            <w:r w:rsidR="00583C1F" w:rsidRPr="002E0883">
              <w:rPr>
                <w:rFonts w:ascii="Times New Roman" w:hAnsi="Times New Roman" w:cs="Times New Roman"/>
              </w:rPr>
              <w:t xml:space="preserve"> </w:t>
            </w:r>
            <w:r w:rsidRPr="002E0883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2E0883">
              <w:rPr>
                <w:rFonts w:ascii="Times New Roman" w:hAnsi="Times New Roman" w:cs="Times New Roman"/>
              </w:rPr>
              <w:t xml:space="preserve">, </w:t>
            </w:r>
            <w:r w:rsidR="00583C1F" w:rsidRPr="002E088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2E0883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F6D6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F6D6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F6D6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F6D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F6D6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F6D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F6D6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F6D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F6D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F6D6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F6D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F6D6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F6D6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F6D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F6D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F6D6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F6D6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F6D6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EC95A" w14:textId="77777777" w:rsidR="00EF6D6D" w:rsidRDefault="00EF6D6D" w:rsidP="004F1DE5">
      <w:pPr>
        <w:spacing w:after="0" w:line="240" w:lineRule="auto"/>
      </w:pPr>
      <w:r>
        <w:separator/>
      </w:r>
    </w:p>
  </w:endnote>
  <w:endnote w:type="continuationSeparator" w:id="0">
    <w:p w14:paraId="2A831996" w14:textId="77777777" w:rsidR="00EF6D6D" w:rsidRDefault="00EF6D6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28D8B" w14:textId="77777777" w:rsidR="00EF6D6D" w:rsidRDefault="00EF6D6D" w:rsidP="004F1DE5">
      <w:pPr>
        <w:spacing w:after="0" w:line="240" w:lineRule="auto"/>
      </w:pPr>
      <w:r>
        <w:separator/>
      </w:r>
    </w:p>
  </w:footnote>
  <w:footnote w:type="continuationSeparator" w:id="0">
    <w:p w14:paraId="647BB8BE" w14:textId="77777777" w:rsidR="00EF6D6D" w:rsidRDefault="00EF6D6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1AD5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444F"/>
    <w:rsid w:val="00132F82"/>
    <w:rsid w:val="001450BB"/>
    <w:rsid w:val="001527E1"/>
    <w:rsid w:val="001620CA"/>
    <w:rsid w:val="001624C5"/>
    <w:rsid w:val="00172732"/>
    <w:rsid w:val="0018516A"/>
    <w:rsid w:val="00191858"/>
    <w:rsid w:val="00196B9B"/>
    <w:rsid w:val="001B03DF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86863"/>
    <w:rsid w:val="002E0883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B6DEA"/>
    <w:rsid w:val="005D0406"/>
    <w:rsid w:val="005D2ECA"/>
    <w:rsid w:val="005E4AF3"/>
    <w:rsid w:val="005E531D"/>
    <w:rsid w:val="005F7B32"/>
    <w:rsid w:val="00623B70"/>
    <w:rsid w:val="006268DA"/>
    <w:rsid w:val="006422FF"/>
    <w:rsid w:val="00642F31"/>
    <w:rsid w:val="0066485B"/>
    <w:rsid w:val="006942BC"/>
    <w:rsid w:val="006A2D4F"/>
    <w:rsid w:val="006F0036"/>
    <w:rsid w:val="00705A69"/>
    <w:rsid w:val="00705F4A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366C"/>
    <w:rsid w:val="0087310D"/>
    <w:rsid w:val="00880900"/>
    <w:rsid w:val="008B64D9"/>
    <w:rsid w:val="008D6B81"/>
    <w:rsid w:val="008E470A"/>
    <w:rsid w:val="008E59C8"/>
    <w:rsid w:val="008F62CC"/>
    <w:rsid w:val="0090009C"/>
    <w:rsid w:val="00901539"/>
    <w:rsid w:val="00940DAA"/>
    <w:rsid w:val="00941D64"/>
    <w:rsid w:val="00947EA1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5A17"/>
    <w:rsid w:val="00A61911"/>
    <w:rsid w:val="00A65B26"/>
    <w:rsid w:val="00A67EF7"/>
    <w:rsid w:val="00A86F4A"/>
    <w:rsid w:val="00AA2F06"/>
    <w:rsid w:val="00AB1D53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63A11"/>
    <w:rsid w:val="00B77F5E"/>
    <w:rsid w:val="00B93256"/>
    <w:rsid w:val="00B95A8A"/>
    <w:rsid w:val="00BA490F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65E94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EF6D6D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906B-F7E1-42C0-B35E-C412A66E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12</cp:revision>
  <cp:lastPrinted>2021-06-15T08:12:00Z</cp:lastPrinted>
  <dcterms:created xsi:type="dcterms:W3CDTF">2024-01-22T09:20:00Z</dcterms:created>
  <dcterms:modified xsi:type="dcterms:W3CDTF">2024-01-23T10:34:00Z</dcterms:modified>
</cp:coreProperties>
</file>